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C86F9" w14:textId="2D2DDCE3" w:rsidR="00A205B5" w:rsidRPr="0001452C" w:rsidRDefault="00A205B5" w:rsidP="0001452C">
      <w:pPr>
        <w:spacing w:after="0"/>
        <w:rPr>
          <w:rFonts w:ascii="Calibri" w:hAnsi="Calibri" w:cs="Calibri"/>
        </w:rPr>
      </w:pPr>
    </w:p>
    <w:p w14:paraId="6FB23C7E" w14:textId="77777777" w:rsidR="002D02E0" w:rsidRDefault="002D02E0" w:rsidP="00054804">
      <w:pPr>
        <w:spacing w:after="0"/>
        <w:ind w:right="991"/>
        <w:rPr>
          <w:b/>
          <w:sz w:val="28"/>
          <w:szCs w:val="28"/>
        </w:rPr>
      </w:pPr>
    </w:p>
    <w:p w14:paraId="0B4AFC3F" w14:textId="4FB9E645" w:rsidR="0001452C" w:rsidRDefault="0001452C" w:rsidP="0001452C">
      <w:pPr>
        <w:spacing w:after="0"/>
        <w:ind w:right="991"/>
        <w:jc w:val="center"/>
        <w:rPr>
          <w:b/>
          <w:sz w:val="32"/>
          <w:szCs w:val="32"/>
        </w:rPr>
      </w:pPr>
    </w:p>
    <w:p w14:paraId="78C5D8D3" w14:textId="18FF2BA8" w:rsidR="0001452C" w:rsidRDefault="0001452C" w:rsidP="0001452C">
      <w:pPr>
        <w:spacing w:after="0"/>
        <w:ind w:right="991"/>
        <w:jc w:val="center"/>
        <w:rPr>
          <w:b/>
          <w:sz w:val="32"/>
          <w:szCs w:val="32"/>
        </w:rPr>
      </w:pPr>
    </w:p>
    <w:p w14:paraId="35852EFC" w14:textId="2F9B3D10" w:rsidR="00EE3DF5" w:rsidRDefault="00EE3DF5" w:rsidP="0001452C">
      <w:pPr>
        <w:spacing w:after="0"/>
        <w:ind w:right="991"/>
        <w:jc w:val="center"/>
        <w:rPr>
          <w:b/>
          <w:sz w:val="32"/>
          <w:szCs w:val="32"/>
        </w:rPr>
      </w:pPr>
    </w:p>
    <w:p w14:paraId="2B36E46C" w14:textId="516C5F70" w:rsidR="00EE3DF5" w:rsidRDefault="00EE3DF5" w:rsidP="0001452C">
      <w:pPr>
        <w:spacing w:after="0"/>
        <w:ind w:right="991"/>
        <w:jc w:val="center"/>
        <w:rPr>
          <w:b/>
          <w:sz w:val="32"/>
          <w:szCs w:val="32"/>
        </w:rPr>
      </w:pPr>
    </w:p>
    <w:p w14:paraId="734786CB" w14:textId="38FED555" w:rsidR="00AE4802" w:rsidRPr="0001452C" w:rsidRDefault="00AE4802" w:rsidP="00523250">
      <w:pPr>
        <w:spacing w:after="0"/>
        <w:ind w:right="991"/>
        <w:rPr>
          <w:rFonts w:ascii="Arial" w:hAnsi="Arial" w:cs="Arial"/>
          <w:sz w:val="24"/>
          <w:szCs w:val="24"/>
        </w:rPr>
      </w:pPr>
    </w:p>
    <w:sectPr w:rsidR="00AE4802" w:rsidRPr="0001452C" w:rsidSect="009D2C07">
      <w:headerReference w:type="default" r:id="rId8"/>
      <w:footerReference w:type="default" r:id="rId9"/>
      <w:pgSz w:w="11906" w:h="16838"/>
      <w:pgMar w:top="624" w:right="42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5630" w14:textId="77777777" w:rsidR="009E2629" w:rsidRDefault="009E2629" w:rsidP="00EE3DF5">
      <w:pPr>
        <w:spacing w:after="0" w:line="240" w:lineRule="auto"/>
      </w:pPr>
      <w:r>
        <w:separator/>
      </w:r>
    </w:p>
  </w:endnote>
  <w:endnote w:type="continuationSeparator" w:id="0">
    <w:p w14:paraId="2DFED711" w14:textId="77777777" w:rsidR="009E2629" w:rsidRDefault="009E2629" w:rsidP="00EE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8E44F" w14:textId="7E51FC52" w:rsidR="00EE3DF5" w:rsidRDefault="00A13D4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84643C" wp14:editId="0FC11BBE">
              <wp:simplePos x="0" y="0"/>
              <wp:positionH relativeFrom="column">
                <wp:posOffset>-876935</wp:posOffset>
              </wp:positionH>
              <wp:positionV relativeFrom="paragraph">
                <wp:posOffset>-21590</wp:posOffset>
              </wp:positionV>
              <wp:extent cx="7541260" cy="0"/>
              <wp:effectExtent l="13970" t="12065" r="7620" b="6985"/>
              <wp:wrapNone/>
              <wp:docPr id="2761059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1260" cy="0"/>
                      </a:xfrm>
                      <a:prstGeom prst="straightConnector1">
                        <a:avLst/>
                      </a:prstGeom>
                      <a:noFill/>
                      <a:ln w="9525" cmpd="sng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DE9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9.05pt;margin-top:-1.7pt;width:593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" strokecolor="#1f497d [3215]">
              <v:shadow color="#243f60 [1604]" opacity=".5" offset="1pt"/>
            </v:shape>
          </w:pict>
        </mc:Fallback>
      </mc:AlternateContent>
    </w:r>
  </w:p>
  <w:tbl>
    <w:tblPr>
      <w:tblStyle w:val="Tabellrutnt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1"/>
      <w:gridCol w:w="3544"/>
      <w:gridCol w:w="2126"/>
    </w:tblGrid>
    <w:tr w:rsidR="00EE3DF5" w14:paraId="1FEABDC2" w14:textId="77777777" w:rsidTr="000840B1">
      <w:tc>
        <w:tcPr>
          <w:tcW w:w="3501" w:type="dxa"/>
        </w:tcPr>
        <w:p w14:paraId="0778F588" w14:textId="07DB5FE6" w:rsidR="00EE3DF5" w:rsidRPr="00A13D44" w:rsidRDefault="00A07243" w:rsidP="00EE3DF5">
          <w:pPr>
            <w:pStyle w:val="Sidfot"/>
            <w:rPr>
              <w:color w:val="17365D" w:themeColor="text2" w:themeShade="BF"/>
              <w:sz w:val="20"/>
              <w:szCs w:val="20"/>
            </w:rPr>
          </w:pPr>
          <w:r w:rsidRPr="00A13D44">
            <w:rPr>
              <w:color w:val="17365D" w:themeColor="text2" w:themeShade="BF"/>
              <w:sz w:val="20"/>
              <w:szCs w:val="20"/>
            </w:rPr>
            <w:t>FÖRENINGEN</w:t>
          </w:r>
          <w:r w:rsidRPr="00A13D44">
            <w:rPr>
              <w:color w:val="17365D" w:themeColor="text2" w:themeShade="BF"/>
              <w:sz w:val="20"/>
              <w:szCs w:val="20"/>
            </w:rPr>
            <w:br/>
          </w:r>
          <w:r w:rsidRPr="00491B09">
            <w:rPr>
              <w:b/>
              <w:bCs/>
              <w:color w:val="17365D" w:themeColor="text2" w:themeShade="BF"/>
              <w:sz w:val="20"/>
              <w:szCs w:val="20"/>
            </w:rPr>
            <w:t>MARINKAMRATERNA</w:t>
          </w:r>
        </w:p>
        <w:p w14:paraId="01505008" w14:textId="6DAF51E5" w:rsidR="00EE3DF5" w:rsidRPr="00A13D44" w:rsidRDefault="00A07243" w:rsidP="00EE3DF5">
          <w:pPr>
            <w:pStyle w:val="Sidfot"/>
            <w:rPr>
              <w:color w:val="17365D" w:themeColor="text2" w:themeShade="BF"/>
              <w:sz w:val="20"/>
              <w:szCs w:val="20"/>
            </w:rPr>
          </w:pPr>
          <w:r w:rsidRPr="00A13D44">
            <w:rPr>
              <w:color w:val="17365D" w:themeColor="text2" w:themeShade="BF"/>
              <w:sz w:val="20"/>
              <w:szCs w:val="20"/>
            </w:rPr>
            <w:t>GÖTEBORG</w:t>
          </w:r>
        </w:p>
      </w:tc>
      <w:tc>
        <w:tcPr>
          <w:tcW w:w="3544" w:type="dxa"/>
        </w:tcPr>
        <w:p w14:paraId="78AA25A6" w14:textId="77777777" w:rsidR="00177DA8" w:rsidRPr="00A13D44" w:rsidRDefault="00177DA8" w:rsidP="00177DA8">
          <w:pPr>
            <w:pStyle w:val="Sidfot"/>
            <w:rPr>
              <w:color w:val="17365D" w:themeColor="text2" w:themeShade="BF"/>
              <w:sz w:val="20"/>
              <w:szCs w:val="20"/>
            </w:rPr>
          </w:pPr>
          <w:r w:rsidRPr="00A13D44">
            <w:rPr>
              <w:color w:val="17365D" w:themeColor="text2" w:themeShade="BF"/>
              <w:sz w:val="20"/>
              <w:szCs w:val="20"/>
            </w:rPr>
            <w:t>Besöksadress: Marinstugan Nya Varvet</w:t>
          </w:r>
        </w:p>
        <w:p w14:paraId="3273534E" w14:textId="77777777" w:rsidR="00177DA8" w:rsidRPr="00A13D44" w:rsidRDefault="00177DA8" w:rsidP="00177DA8">
          <w:pPr>
            <w:pStyle w:val="Sidfot"/>
            <w:rPr>
              <w:color w:val="17365D" w:themeColor="text2" w:themeShade="BF"/>
              <w:sz w:val="20"/>
              <w:szCs w:val="20"/>
            </w:rPr>
          </w:pPr>
          <w:r w:rsidRPr="00A13D44">
            <w:rPr>
              <w:color w:val="17365D" w:themeColor="text2" w:themeShade="BF"/>
              <w:sz w:val="20"/>
              <w:szCs w:val="20"/>
            </w:rPr>
            <w:t>Postadress: Örlogsvägen 6</w:t>
          </w:r>
        </w:p>
        <w:p w14:paraId="63A0EA00" w14:textId="0D4FB6DF" w:rsidR="00755806" w:rsidRDefault="00177DA8" w:rsidP="00177DA8">
          <w:pPr>
            <w:pStyle w:val="Sidfot"/>
            <w:rPr>
              <w:color w:val="17365D" w:themeColor="text2" w:themeShade="BF"/>
              <w:sz w:val="20"/>
              <w:szCs w:val="20"/>
            </w:rPr>
          </w:pPr>
          <w:r w:rsidRPr="00A13D44">
            <w:rPr>
              <w:color w:val="17365D" w:themeColor="text2" w:themeShade="BF"/>
              <w:sz w:val="20"/>
              <w:szCs w:val="20"/>
            </w:rPr>
            <w:t>426 71 Västra Frölunda</w:t>
          </w:r>
        </w:p>
        <w:p w14:paraId="011AF616" w14:textId="589925C2" w:rsidR="00A07243" w:rsidRPr="00177DA8" w:rsidRDefault="00A07243" w:rsidP="00755806">
          <w:pPr>
            <w:pStyle w:val="Sidfot"/>
            <w:spacing w:line="480" w:lineRule="auto"/>
            <w:rPr>
              <w:color w:val="17365D" w:themeColor="text2" w:themeShade="BF"/>
              <w:sz w:val="20"/>
              <w:szCs w:val="20"/>
            </w:rPr>
          </w:pPr>
          <w:r w:rsidRPr="00177DA8">
            <w:rPr>
              <w:color w:val="17365D" w:themeColor="text2" w:themeShade="BF"/>
              <w:sz w:val="20"/>
              <w:szCs w:val="20"/>
            </w:rPr>
            <w:t xml:space="preserve">E-post: </w:t>
          </w:r>
          <w:hyperlink r:id="rId1" w:history="1">
            <w:r w:rsidR="00755806" w:rsidRPr="00177DA8">
              <w:rPr>
                <w:rStyle w:val="Hyperlnk"/>
                <w:sz w:val="20"/>
                <w:szCs w:val="20"/>
              </w:rPr>
              <w:t>Marinkamraterna@Göteborg.se</w:t>
            </w:r>
          </w:hyperlink>
        </w:p>
      </w:tc>
      <w:tc>
        <w:tcPr>
          <w:tcW w:w="2126" w:type="dxa"/>
        </w:tcPr>
        <w:p w14:paraId="7139494B" w14:textId="28E6C37C" w:rsidR="00A07243" w:rsidRPr="00A13D44" w:rsidRDefault="00A07243">
          <w:pPr>
            <w:pStyle w:val="Sidfot"/>
            <w:rPr>
              <w:color w:val="17365D" w:themeColor="text2" w:themeShade="BF"/>
              <w:sz w:val="20"/>
              <w:szCs w:val="20"/>
            </w:rPr>
          </w:pPr>
          <w:r w:rsidRPr="00A13D44">
            <w:rPr>
              <w:color w:val="17365D" w:themeColor="text2" w:themeShade="BF"/>
              <w:sz w:val="20"/>
              <w:szCs w:val="20"/>
            </w:rPr>
            <w:t xml:space="preserve">Plusgiro </w:t>
          </w:r>
          <w:hyperlink r:id="rId2" w:history="1">
            <w:r w:rsidRPr="00A13D44">
              <w:rPr>
                <w:rStyle w:val="Hyperlnk"/>
                <w:rFonts w:eastAsia="Times New Roman"/>
                <w:color w:val="17365D" w:themeColor="text2" w:themeShade="BF"/>
                <w:sz w:val="20"/>
                <w:szCs w:val="20"/>
                <w:u w:val="none"/>
              </w:rPr>
              <w:t>35 13 66-0</w:t>
            </w:r>
          </w:hyperlink>
        </w:p>
        <w:p w14:paraId="025F5FCC" w14:textId="0423484B" w:rsidR="00EE3DF5" w:rsidRPr="00A13D44" w:rsidRDefault="00A07243">
          <w:pPr>
            <w:pStyle w:val="Sidfot"/>
            <w:rPr>
              <w:color w:val="17365D" w:themeColor="text2" w:themeShade="BF"/>
              <w:sz w:val="20"/>
              <w:szCs w:val="20"/>
            </w:rPr>
          </w:pPr>
          <w:proofErr w:type="spellStart"/>
          <w:r w:rsidRPr="00A13D44">
            <w:rPr>
              <w:color w:val="17365D" w:themeColor="text2" w:themeShade="BF"/>
              <w:sz w:val="20"/>
              <w:szCs w:val="20"/>
            </w:rPr>
            <w:t>Swish</w:t>
          </w:r>
          <w:proofErr w:type="spellEnd"/>
          <w:r w:rsidRPr="00A13D44">
            <w:rPr>
              <w:color w:val="17365D" w:themeColor="text2" w:themeShade="BF"/>
              <w:sz w:val="20"/>
              <w:szCs w:val="20"/>
            </w:rPr>
            <w:t>: 1231 847</w:t>
          </w:r>
          <w:r w:rsidR="00755806">
            <w:rPr>
              <w:color w:val="17365D" w:themeColor="text2" w:themeShade="BF"/>
              <w:sz w:val="20"/>
              <w:szCs w:val="20"/>
            </w:rPr>
            <w:t> </w:t>
          </w:r>
          <w:r w:rsidRPr="00A13D44">
            <w:rPr>
              <w:color w:val="17365D" w:themeColor="text2" w:themeShade="BF"/>
              <w:sz w:val="20"/>
              <w:szCs w:val="20"/>
            </w:rPr>
            <w:t>151</w:t>
          </w:r>
          <w:r w:rsidR="00755806">
            <w:rPr>
              <w:color w:val="17365D" w:themeColor="text2" w:themeShade="BF"/>
              <w:sz w:val="20"/>
              <w:szCs w:val="20"/>
            </w:rPr>
            <w:br/>
          </w:r>
          <w:proofErr w:type="spellStart"/>
          <w:r w:rsidR="00755806" w:rsidRPr="00755806">
            <w:rPr>
              <w:color w:val="17365D" w:themeColor="text2" w:themeShade="BF"/>
              <w:sz w:val="20"/>
              <w:szCs w:val="20"/>
            </w:rPr>
            <w:t>Orgnr</w:t>
          </w:r>
          <w:proofErr w:type="spellEnd"/>
          <w:r w:rsidR="00755806" w:rsidRPr="00755806">
            <w:rPr>
              <w:color w:val="17365D" w:themeColor="text2" w:themeShade="BF"/>
              <w:sz w:val="20"/>
              <w:szCs w:val="20"/>
            </w:rPr>
            <w:t>: 857200–4284</w:t>
          </w:r>
        </w:p>
      </w:tc>
    </w:tr>
  </w:tbl>
  <w:p w14:paraId="71DBACC0" w14:textId="77777777" w:rsidR="00EE3DF5" w:rsidRDefault="00EE3D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C0B39" w14:textId="77777777" w:rsidR="009E2629" w:rsidRDefault="009E2629" w:rsidP="00EE3DF5">
      <w:pPr>
        <w:spacing w:after="0" w:line="240" w:lineRule="auto"/>
      </w:pPr>
      <w:r>
        <w:separator/>
      </w:r>
    </w:p>
  </w:footnote>
  <w:footnote w:type="continuationSeparator" w:id="0">
    <w:p w14:paraId="40A4E6B5" w14:textId="77777777" w:rsidR="009E2629" w:rsidRDefault="009E2629" w:rsidP="00EE3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BD736" w14:textId="69495914" w:rsidR="00EE3DF5" w:rsidRDefault="00EE3DF5">
    <w:pPr>
      <w:pStyle w:val="Sidhuvud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6893B77" wp14:editId="346F57EA">
          <wp:simplePos x="0" y="0"/>
          <wp:positionH relativeFrom="column">
            <wp:posOffset>-114300</wp:posOffset>
          </wp:positionH>
          <wp:positionV relativeFrom="paragraph">
            <wp:posOffset>-97790</wp:posOffset>
          </wp:positionV>
          <wp:extent cx="3607435" cy="900430"/>
          <wp:effectExtent l="0" t="0" r="0" b="0"/>
          <wp:wrapNone/>
          <wp:docPr id="124852282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51" r="42311" b="-9"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0230A" w14:textId="7362425C" w:rsidR="00EE3DF5" w:rsidRDefault="00EE3DF5">
    <w:pPr>
      <w:pStyle w:val="Sidhuvud"/>
    </w:pPr>
  </w:p>
  <w:p w14:paraId="77F23FE4" w14:textId="0DAC6DF1" w:rsidR="00EE3DF5" w:rsidRDefault="00EE3DF5">
    <w:pPr>
      <w:pStyle w:val="Sidhuvud"/>
    </w:pPr>
  </w:p>
  <w:p w14:paraId="028E178E" w14:textId="37489D4A" w:rsidR="00EE3DF5" w:rsidRDefault="00EE3DF5">
    <w:pPr>
      <w:pStyle w:val="Sidhuvud"/>
    </w:pPr>
  </w:p>
  <w:p w14:paraId="10DBB085" w14:textId="14A4FAAE" w:rsidR="00EE3DF5" w:rsidRDefault="00A13D4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84643C" wp14:editId="24A2CD26">
              <wp:simplePos x="0" y="0"/>
              <wp:positionH relativeFrom="column">
                <wp:posOffset>-876935</wp:posOffset>
              </wp:positionH>
              <wp:positionV relativeFrom="paragraph">
                <wp:posOffset>304165</wp:posOffset>
              </wp:positionV>
              <wp:extent cx="7541260" cy="0"/>
              <wp:effectExtent l="13970" t="6350" r="7620" b="12700"/>
              <wp:wrapNone/>
              <wp:docPr id="146659899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1260" cy="0"/>
                      </a:xfrm>
                      <a:prstGeom prst="straightConnector1">
                        <a:avLst/>
                      </a:prstGeom>
                      <a:noFill/>
                      <a:ln w="9525" cmpd="sng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F4A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9.05pt;margin-top:23.95pt;width:5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" strokecolor="#1f497d [3215]">
              <v:shadow color="#243f60 [1604]" opacity=".5" offset="1pt"/>
            </v:shape>
          </w:pict>
        </mc:Fallback>
      </mc:AlternateContent>
    </w:r>
  </w:p>
  <w:p w14:paraId="0DAF7B50" w14:textId="271199E3" w:rsidR="00EE3DF5" w:rsidRDefault="00EE3D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F07527"/>
    <w:multiLevelType w:val="hybridMultilevel"/>
    <w:tmpl w:val="37308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84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9E"/>
    <w:rsid w:val="0001452C"/>
    <w:rsid w:val="00032FB4"/>
    <w:rsid w:val="00035C62"/>
    <w:rsid w:val="00054804"/>
    <w:rsid w:val="000840B1"/>
    <w:rsid w:val="000A5F1B"/>
    <w:rsid w:val="000F3F99"/>
    <w:rsid w:val="0010617E"/>
    <w:rsid w:val="00111B6D"/>
    <w:rsid w:val="00134CC2"/>
    <w:rsid w:val="00146181"/>
    <w:rsid w:val="00177DA8"/>
    <w:rsid w:val="001B18E9"/>
    <w:rsid w:val="001C12D7"/>
    <w:rsid w:val="001F3AC9"/>
    <w:rsid w:val="00231E04"/>
    <w:rsid w:val="00242709"/>
    <w:rsid w:val="00243807"/>
    <w:rsid w:val="002A185E"/>
    <w:rsid w:val="002D02E0"/>
    <w:rsid w:val="003043AD"/>
    <w:rsid w:val="003222B3"/>
    <w:rsid w:val="003466DF"/>
    <w:rsid w:val="00353214"/>
    <w:rsid w:val="00365276"/>
    <w:rsid w:val="0036599D"/>
    <w:rsid w:val="003B23E9"/>
    <w:rsid w:val="003C0D8C"/>
    <w:rsid w:val="003C3AC8"/>
    <w:rsid w:val="003C637A"/>
    <w:rsid w:val="003C63B4"/>
    <w:rsid w:val="003D1752"/>
    <w:rsid w:val="004808B3"/>
    <w:rsid w:val="0049160A"/>
    <w:rsid w:val="00491B09"/>
    <w:rsid w:val="00523250"/>
    <w:rsid w:val="00531861"/>
    <w:rsid w:val="0053195E"/>
    <w:rsid w:val="005368BD"/>
    <w:rsid w:val="005B5001"/>
    <w:rsid w:val="005C5926"/>
    <w:rsid w:val="005D39A3"/>
    <w:rsid w:val="005D5A06"/>
    <w:rsid w:val="005F2CA1"/>
    <w:rsid w:val="005F2E57"/>
    <w:rsid w:val="0062583E"/>
    <w:rsid w:val="00631752"/>
    <w:rsid w:val="00633070"/>
    <w:rsid w:val="006421B0"/>
    <w:rsid w:val="006446FE"/>
    <w:rsid w:val="00650066"/>
    <w:rsid w:val="00654AE1"/>
    <w:rsid w:val="00663209"/>
    <w:rsid w:val="006759EA"/>
    <w:rsid w:val="006C796E"/>
    <w:rsid w:val="006E2358"/>
    <w:rsid w:val="00706134"/>
    <w:rsid w:val="00737CBB"/>
    <w:rsid w:val="00741CB8"/>
    <w:rsid w:val="00755806"/>
    <w:rsid w:val="007A55D0"/>
    <w:rsid w:val="007B3825"/>
    <w:rsid w:val="007C7DA7"/>
    <w:rsid w:val="007D25BB"/>
    <w:rsid w:val="00815241"/>
    <w:rsid w:val="008656DD"/>
    <w:rsid w:val="008673E0"/>
    <w:rsid w:val="00894E1A"/>
    <w:rsid w:val="008B4021"/>
    <w:rsid w:val="00960D3B"/>
    <w:rsid w:val="00992607"/>
    <w:rsid w:val="009B2E6C"/>
    <w:rsid w:val="009D2C07"/>
    <w:rsid w:val="009D389E"/>
    <w:rsid w:val="009E2629"/>
    <w:rsid w:val="00A024B6"/>
    <w:rsid w:val="00A028EA"/>
    <w:rsid w:val="00A07243"/>
    <w:rsid w:val="00A13D44"/>
    <w:rsid w:val="00A205B5"/>
    <w:rsid w:val="00A306C8"/>
    <w:rsid w:val="00A52705"/>
    <w:rsid w:val="00A54453"/>
    <w:rsid w:val="00AC74FD"/>
    <w:rsid w:val="00AD1269"/>
    <w:rsid w:val="00AE4802"/>
    <w:rsid w:val="00AE72E0"/>
    <w:rsid w:val="00AF1044"/>
    <w:rsid w:val="00AF1449"/>
    <w:rsid w:val="00AF6F9D"/>
    <w:rsid w:val="00B2600E"/>
    <w:rsid w:val="00B4160E"/>
    <w:rsid w:val="00B75F33"/>
    <w:rsid w:val="00B82090"/>
    <w:rsid w:val="00B86635"/>
    <w:rsid w:val="00B907C8"/>
    <w:rsid w:val="00B959CA"/>
    <w:rsid w:val="00BC4CB2"/>
    <w:rsid w:val="00BD3017"/>
    <w:rsid w:val="00BE0368"/>
    <w:rsid w:val="00BF0E31"/>
    <w:rsid w:val="00C03DAA"/>
    <w:rsid w:val="00C52B8A"/>
    <w:rsid w:val="00C57AE4"/>
    <w:rsid w:val="00C62960"/>
    <w:rsid w:val="00C86C1B"/>
    <w:rsid w:val="00C93026"/>
    <w:rsid w:val="00CA115E"/>
    <w:rsid w:val="00CD461F"/>
    <w:rsid w:val="00CD5440"/>
    <w:rsid w:val="00CD7750"/>
    <w:rsid w:val="00CF74C8"/>
    <w:rsid w:val="00D03332"/>
    <w:rsid w:val="00D22B16"/>
    <w:rsid w:val="00D51F20"/>
    <w:rsid w:val="00D765AC"/>
    <w:rsid w:val="00DA6018"/>
    <w:rsid w:val="00DF59C8"/>
    <w:rsid w:val="00E4232B"/>
    <w:rsid w:val="00E74598"/>
    <w:rsid w:val="00E76B03"/>
    <w:rsid w:val="00E93724"/>
    <w:rsid w:val="00EC436C"/>
    <w:rsid w:val="00EC559D"/>
    <w:rsid w:val="00ED470B"/>
    <w:rsid w:val="00EE3DF5"/>
    <w:rsid w:val="00EF32BA"/>
    <w:rsid w:val="00EF6CDB"/>
    <w:rsid w:val="00F10CB1"/>
    <w:rsid w:val="00F12B0A"/>
    <w:rsid w:val="00F1310A"/>
    <w:rsid w:val="00F2791D"/>
    <w:rsid w:val="00F31007"/>
    <w:rsid w:val="00F51A5B"/>
    <w:rsid w:val="00F651ED"/>
    <w:rsid w:val="00F671F1"/>
    <w:rsid w:val="00F73E0F"/>
    <w:rsid w:val="00FD4538"/>
    <w:rsid w:val="00FD74EC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14E89"/>
  <w15:docId w15:val="{973E523C-A163-4D09-B3E6-A1F31091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C8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Rubrik4">
    <w:name w:val="heading 4"/>
    <w:basedOn w:val="Normal"/>
    <w:link w:val="Rubrik4Char"/>
    <w:uiPriority w:val="9"/>
    <w:qFormat/>
    <w:rsid w:val="00111B6D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146181"/>
    <w:rPr>
      <w:color w:val="0000FF"/>
      <w:u w:val="single"/>
    </w:rPr>
  </w:style>
  <w:style w:type="character" w:styleId="Stark">
    <w:name w:val="Strong"/>
    <w:uiPriority w:val="22"/>
    <w:qFormat/>
    <w:rsid w:val="00B75F33"/>
    <w:rPr>
      <w:b/>
      <w:bCs/>
    </w:rPr>
  </w:style>
  <w:style w:type="character" w:customStyle="1" w:styleId="Rubrik4Char">
    <w:name w:val="Rubrik 4 Char"/>
    <w:link w:val="Rubrik4"/>
    <w:uiPriority w:val="9"/>
    <w:rsid w:val="00111B6D"/>
    <w:rPr>
      <w:rFonts w:ascii="Times New Roman" w:eastAsia="Times New Roman" w:hAnsi="Times New Roman"/>
      <w:b/>
      <w:bCs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111B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C3AC8"/>
    <w:rPr>
      <w:rFonts w:ascii="Tahoma" w:hAnsi="Tahoma" w:cs="Tahoma"/>
      <w:sz w:val="16"/>
      <w:szCs w:val="16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3B2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rsid w:val="003B23E9"/>
    <w:rPr>
      <w:rFonts w:ascii="Courier New" w:eastAsia="Times New Roman" w:hAnsi="Courier New" w:cs="Courier New"/>
    </w:rPr>
  </w:style>
  <w:style w:type="character" w:styleId="AnvndHyperlnk">
    <w:name w:val="FollowedHyperlink"/>
    <w:uiPriority w:val="99"/>
    <w:semiHidden/>
    <w:unhideWhenUsed/>
    <w:rsid w:val="00A54453"/>
    <w:rPr>
      <w:color w:val="800080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63209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54804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23250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EE3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3DF5"/>
    <w:rPr>
      <w:rFonts w:ascii="Times New Roman" w:hAnsi="Times New Roman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E3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3DF5"/>
    <w:rPr>
      <w:rFonts w:ascii="Times New Roman" w:hAnsi="Times New Roman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EE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35%2013%2066-0" TargetMode="External"/><Relationship Id="rId1" Type="http://schemas.openxmlformats.org/officeDocument/2006/relationships/hyperlink" Target="mailto:Marinkamraterna@G&#246;te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C567-DBE0-4414-8DA1-12459714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</dc:creator>
  <cp:keywords/>
  <dc:description/>
  <cp:lastModifiedBy>Ing-Britt Ström</cp:lastModifiedBy>
  <cp:revision>2</cp:revision>
  <cp:lastPrinted>2023-10-28T13:02:00Z</cp:lastPrinted>
  <dcterms:created xsi:type="dcterms:W3CDTF">2026-03-31T11:45:00Z</dcterms:created>
  <dcterms:modified xsi:type="dcterms:W3CDTF">2026-03-31T11:45:00Z</dcterms:modified>
</cp:coreProperties>
</file>